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2621" w14:textId="77777777" w:rsidR="00711A2A" w:rsidRDefault="00711A2A" w:rsidP="00711A2A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</w:p>
    <w:p w14:paraId="43A883A6" w14:textId="77777777" w:rsidR="00711A2A" w:rsidRDefault="00711A2A" w:rsidP="00711A2A">
      <w:pPr>
        <w:spacing w:after="0"/>
        <w:ind w:left="709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Spisak prijavljenih  Master teza </w:t>
      </w:r>
    </w:p>
    <w:p w14:paraId="32CF51F8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(odobravanje teme, imenovanje mentora i članova Komisije za ocjenu i odbranu završnog rada) </w:t>
      </w:r>
    </w:p>
    <w:p w14:paraId="568868B1" w14:textId="721CF421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ODSJEKA SOC</w:t>
      </w:r>
      <w:r w:rsidR="000D7FA9">
        <w:rPr>
          <w:rFonts w:ascii="Times New Roman" w:hAnsi="Times New Roman"/>
          <w:b/>
          <w:sz w:val="24"/>
          <w:szCs w:val="24"/>
          <w:lang w:val="hr-BA"/>
        </w:rPr>
        <w:t>IJALNI RAD</w:t>
      </w:r>
      <w:r>
        <w:rPr>
          <w:rFonts w:ascii="Times New Roman" w:hAnsi="Times New Roman"/>
          <w:b/>
          <w:sz w:val="24"/>
          <w:szCs w:val="24"/>
          <w:lang w:val="hr-BA"/>
        </w:rPr>
        <w:t xml:space="preserve"> (3+2)</w:t>
      </w:r>
    </w:p>
    <w:p w14:paraId="4A2520B9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525"/>
        <w:gridCol w:w="4111"/>
        <w:gridCol w:w="2773"/>
        <w:gridCol w:w="3889"/>
      </w:tblGrid>
      <w:tr w:rsidR="00711A2A" w14:paraId="389C1C2E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52B8E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R. br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4B1F6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Prezime i ime studenta</w:t>
            </w:r>
          </w:p>
          <w:p w14:paraId="4F6C203B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(br. index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D46A3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Naziv tem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B8E77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Mentor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54E5C" w14:textId="77777777" w:rsidR="00711A2A" w:rsidRDefault="00711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Komisija</w:t>
            </w:r>
          </w:p>
        </w:tc>
      </w:tr>
      <w:tr w:rsidR="00711A2A" w14:paraId="284530A3" w14:textId="77777777" w:rsidTr="009E0D8D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D4D2" w14:textId="77777777" w:rsidR="00711A2A" w:rsidRDefault="00711A2A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0C3DC" w14:textId="77777777" w:rsidR="009E0D8D" w:rsidRDefault="00BF3808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Omerbaši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Ajla</w:t>
            </w:r>
          </w:p>
          <w:p w14:paraId="515EDA4A" w14:textId="528A8FF0" w:rsidR="00BF3808" w:rsidRDefault="00BF3808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821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91DA1" w14:textId="6BE726C6" w:rsidR="005A37A8" w:rsidRDefault="00BF3808" w:rsidP="00C836FE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OCIJALNI STATUS JEDNORODITELJSKIH PORODICA NA PODRUČJU KANTONA SARAJEV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26DAD" w14:textId="47D4BCCD" w:rsidR="00711A2A" w:rsidRDefault="009E0D8D">
            <w:pPr>
              <w:snapToGrid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rof.dr.</w:t>
            </w:r>
            <w:r w:rsidR="00BF3808">
              <w:rPr>
                <w:rFonts w:ascii="Times New Roman" w:hAnsi="Times New Roman"/>
              </w:rPr>
              <w:t>Sanela</w:t>
            </w:r>
            <w:proofErr w:type="spellEnd"/>
            <w:proofErr w:type="gramEnd"/>
            <w:r w:rsidR="00BF3808">
              <w:rPr>
                <w:rFonts w:ascii="Times New Roman" w:hAnsi="Times New Roman"/>
              </w:rPr>
              <w:t xml:space="preserve"> Šad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F6FC6" w14:textId="77777777" w:rsidR="0083248D" w:rsidRDefault="0083248D" w:rsidP="008324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edsjednik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>. Sanela Bašić</w:t>
            </w:r>
          </w:p>
          <w:p w14:paraId="722FE7C0" w14:textId="77777777" w:rsidR="0083248D" w:rsidRDefault="0083248D" w:rsidP="008324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Čla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Sabi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dž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ašić</w:t>
            </w:r>
            <w:proofErr w:type="spellEnd"/>
          </w:p>
          <w:p w14:paraId="1288E1A5" w14:textId="32DAB560" w:rsidR="00703E0D" w:rsidRDefault="0083248D" w:rsidP="0083248D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proofErr w:type="spellStart"/>
            <w:r>
              <w:rPr>
                <w:rFonts w:ascii="Times New Roman" w:hAnsi="Times New Roman"/>
              </w:rPr>
              <w:t>Zamje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člana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 xml:space="preserve">. Jelena </w:t>
            </w:r>
            <w:proofErr w:type="spellStart"/>
            <w:r>
              <w:rPr>
                <w:rFonts w:ascii="Times New Roman" w:hAnsi="Times New Roman"/>
              </w:rPr>
              <w:t>Brk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migoc</w:t>
            </w:r>
            <w:proofErr w:type="spellEnd"/>
          </w:p>
        </w:tc>
      </w:tr>
      <w:tr w:rsidR="0083248D" w14:paraId="637D2E99" w14:textId="77777777" w:rsidTr="009E0D8D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6CB8F" w14:textId="4DE865EE" w:rsidR="0083248D" w:rsidRDefault="0083248D" w:rsidP="0083248D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237A7" w14:textId="65DA57CB" w:rsidR="0083248D" w:rsidRDefault="0083248D" w:rsidP="0083248D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Kalji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Sabira</w:t>
            </w:r>
            <w:proofErr w:type="spellEnd"/>
          </w:p>
          <w:p w14:paraId="0467047B" w14:textId="4E4034E9" w:rsidR="0083248D" w:rsidRDefault="0083248D" w:rsidP="0083248D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820/II-SW)</w:t>
            </w:r>
          </w:p>
          <w:p w14:paraId="070C2DD4" w14:textId="5A328201" w:rsidR="0083248D" w:rsidRDefault="0083248D" w:rsidP="0083248D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6E1AC" w14:textId="3B1354FC" w:rsidR="0083248D" w:rsidRDefault="0083248D" w:rsidP="0083248D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LOGA LOKALNE ZAJEDNICE U OSTVARIVANJU VEĆE KVALITETE ŽIVOTA STARIJIH OSOB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C8483" w14:textId="7A02378B" w:rsidR="0083248D" w:rsidRDefault="0083248D" w:rsidP="0083248D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Sabi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džo-Šašić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F0A94" w14:textId="77777777" w:rsidR="0083248D" w:rsidRDefault="0083248D" w:rsidP="008324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edsjednik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. Nedreta </w:t>
            </w:r>
            <w:proofErr w:type="spellStart"/>
            <w:r>
              <w:rPr>
                <w:rFonts w:ascii="Times New Roman" w:hAnsi="Times New Roman"/>
              </w:rPr>
              <w:t>Šerić</w:t>
            </w:r>
            <w:proofErr w:type="spellEnd"/>
          </w:p>
          <w:p w14:paraId="15F5BAEA" w14:textId="77777777" w:rsidR="0083248D" w:rsidRDefault="0083248D" w:rsidP="008324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Čla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>. Sanela Šadić</w:t>
            </w:r>
          </w:p>
          <w:p w14:paraId="25846757" w14:textId="0F10731C" w:rsidR="0083248D" w:rsidRDefault="0083248D" w:rsidP="0083248D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proofErr w:type="spellStart"/>
            <w:r>
              <w:rPr>
                <w:rFonts w:ascii="Times New Roman" w:hAnsi="Times New Roman"/>
              </w:rPr>
              <w:t>Zamje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člana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>. Sanela Bašić</w:t>
            </w:r>
          </w:p>
        </w:tc>
      </w:tr>
      <w:tr w:rsidR="0083248D" w14:paraId="7296E8ED" w14:textId="77777777" w:rsidTr="009E0D8D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BA5B1" w14:textId="77777777" w:rsidR="0083248D" w:rsidRDefault="0083248D" w:rsidP="0083248D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973D2" w14:textId="77777777" w:rsidR="0083248D" w:rsidRDefault="0083248D" w:rsidP="0083248D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Smajlovi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VAsva</w:t>
            </w:r>
            <w:proofErr w:type="spellEnd"/>
          </w:p>
          <w:p w14:paraId="29F057CF" w14:textId="4AB433A3" w:rsidR="0083248D" w:rsidRDefault="0083248D" w:rsidP="0083248D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851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5783E" w14:textId="777D067E" w:rsidR="0083248D" w:rsidRDefault="0083248D" w:rsidP="0083248D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KVALITET ŽIVOTA OSOBA S INVALIDITETOM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2A669" w14:textId="3AA90E70" w:rsidR="0083248D" w:rsidRDefault="0083248D" w:rsidP="0083248D">
            <w:pPr>
              <w:snapToGrid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rof.dr.Sanel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Baš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D480C" w14:textId="77777777" w:rsidR="0083248D" w:rsidRDefault="0083248D" w:rsidP="008324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edsjednik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Sabi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džo-Šašić</w:t>
            </w:r>
            <w:proofErr w:type="spellEnd"/>
          </w:p>
          <w:p w14:paraId="7AB19E8A" w14:textId="77777777" w:rsidR="0083248D" w:rsidRDefault="0083248D" w:rsidP="008324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Čla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>. Dževad Termiz</w:t>
            </w:r>
          </w:p>
          <w:p w14:paraId="1D76D35A" w14:textId="0B1C1E74" w:rsidR="0083248D" w:rsidRDefault="0083248D" w:rsidP="0083248D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proofErr w:type="spellStart"/>
            <w:r>
              <w:rPr>
                <w:rFonts w:ascii="Times New Roman" w:hAnsi="Times New Roman"/>
              </w:rPr>
              <w:t>Zamje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člana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>. Sanela Šadić</w:t>
            </w:r>
          </w:p>
        </w:tc>
      </w:tr>
    </w:tbl>
    <w:p w14:paraId="5713A845" w14:textId="282B5348" w:rsidR="008A15E7" w:rsidRDefault="008A15E7" w:rsidP="00D37377">
      <w:pPr>
        <w:tabs>
          <w:tab w:val="clear" w:pos="720"/>
          <w:tab w:val="left" w:pos="2028"/>
        </w:tabs>
      </w:pPr>
    </w:p>
    <w:p w14:paraId="2126C06F" w14:textId="66B11C8B" w:rsidR="008A15E7" w:rsidRDefault="008A15E7" w:rsidP="00D37377">
      <w:pPr>
        <w:tabs>
          <w:tab w:val="clear" w:pos="720"/>
          <w:tab w:val="left" w:pos="2028"/>
        </w:tabs>
      </w:pPr>
    </w:p>
    <w:p w14:paraId="249538C7" w14:textId="77777777" w:rsidR="000A1947" w:rsidRPr="000A1947" w:rsidRDefault="000A1947" w:rsidP="000A1947">
      <w:pPr>
        <w:tabs>
          <w:tab w:val="clear" w:pos="720"/>
        </w:tabs>
        <w:suppressAutoHyphens w:val="0"/>
        <w:spacing w:line="360" w:lineRule="auto"/>
        <w:ind w:right="568"/>
        <w:jc w:val="both"/>
        <w:rPr>
          <w:rFonts w:eastAsia="Times New Roman"/>
          <w:color w:val="auto"/>
          <w:kern w:val="0"/>
          <w:lang w:val="bs-Latn-BA" w:eastAsia="bs-Latn-BA"/>
        </w:rPr>
      </w:pPr>
    </w:p>
    <w:p w14:paraId="6D7602DA" w14:textId="77777777" w:rsidR="008A15E7" w:rsidRDefault="008A15E7" w:rsidP="00D37377">
      <w:pPr>
        <w:tabs>
          <w:tab w:val="clear" w:pos="720"/>
          <w:tab w:val="left" w:pos="2028"/>
        </w:tabs>
      </w:pPr>
    </w:p>
    <w:sectPr w:rsidR="008A15E7" w:rsidSect="00711A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9069" w14:textId="77777777" w:rsidR="00F106DE" w:rsidRDefault="00F106DE" w:rsidP="00D37377">
      <w:pPr>
        <w:spacing w:after="0" w:line="240" w:lineRule="auto"/>
      </w:pPr>
      <w:r>
        <w:separator/>
      </w:r>
    </w:p>
  </w:endnote>
  <w:endnote w:type="continuationSeparator" w:id="0">
    <w:p w14:paraId="2008927E" w14:textId="77777777" w:rsidR="00F106DE" w:rsidRDefault="00F106DE" w:rsidP="00D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F272" w14:textId="77777777" w:rsidR="00F106DE" w:rsidRDefault="00F106DE" w:rsidP="00D37377">
      <w:pPr>
        <w:spacing w:after="0" w:line="240" w:lineRule="auto"/>
      </w:pPr>
      <w:r>
        <w:separator/>
      </w:r>
    </w:p>
  </w:footnote>
  <w:footnote w:type="continuationSeparator" w:id="0">
    <w:p w14:paraId="1DD119A0" w14:textId="77777777" w:rsidR="00F106DE" w:rsidRDefault="00F106DE" w:rsidP="00D3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77834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2A"/>
    <w:rsid w:val="000656E9"/>
    <w:rsid w:val="000A1947"/>
    <w:rsid w:val="000C51AC"/>
    <w:rsid w:val="000D7FA9"/>
    <w:rsid w:val="001447D6"/>
    <w:rsid w:val="00152D5B"/>
    <w:rsid w:val="00160956"/>
    <w:rsid w:val="001A4A57"/>
    <w:rsid w:val="001D5538"/>
    <w:rsid w:val="001E7998"/>
    <w:rsid w:val="00206239"/>
    <w:rsid w:val="00276C57"/>
    <w:rsid w:val="002F0D93"/>
    <w:rsid w:val="003228EA"/>
    <w:rsid w:val="0035178D"/>
    <w:rsid w:val="0035620F"/>
    <w:rsid w:val="004A5F9A"/>
    <w:rsid w:val="00533223"/>
    <w:rsid w:val="005654B7"/>
    <w:rsid w:val="005A37A8"/>
    <w:rsid w:val="005B1DB7"/>
    <w:rsid w:val="0060173B"/>
    <w:rsid w:val="00673FF2"/>
    <w:rsid w:val="00680E13"/>
    <w:rsid w:val="00703E0D"/>
    <w:rsid w:val="00711A2A"/>
    <w:rsid w:val="00730E72"/>
    <w:rsid w:val="007519ED"/>
    <w:rsid w:val="0079075E"/>
    <w:rsid w:val="007A17AC"/>
    <w:rsid w:val="007D62ED"/>
    <w:rsid w:val="00805E97"/>
    <w:rsid w:val="0083248D"/>
    <w:rsid w:val="008A15E7"/>
    <w:rsid w:val="008D1F59"/>
    <w:rsid w:val="00923D76"/>
    <w:rsid w:val="009B66F3"/>
    <w:rsid w:val="009D443E"/>
    <w:rsid w:val="009E0D8D"/>
    <w:rsid w:val="00A209C5"/>
    <w:rsid w:val="00A30EAE"/>
    <w:rsid w:val="00B153A1"/>
    <w:rsid w:val="00BB6AF7"/>
    <w:rsid w:val="00BF3808"/>
    <w:rsid w:val="00C15E58"/>
    <w:rsid w:val="00C836FE"/>
    <w:rsid w:val="00C83A3B"/>
    <w:rsid w:val="00CD0145"/>
    <w:rsid w:val="00CF5B84"/>
    <w:rsid w:val="00D37377"/>
    <w:rsid w:val="00D56D05"/>
    <w:rsid w:val="00DC0FA5"/>
    <w:rsid w:val="00DF7491"/>
    <w:rsid w:val="00E0686A"/>
    <w:rsid w:val="00E07472"/>
    <w:rsid w:val="00E275B7"/>
    <w:rsid w:val="00EA5A05"/>
    <w:rsid w:val="00EB483C"/>
    <w:rsid w:val="00EC099A"/>
    <w:rsid w:val="00ED7FC9"/>
    <w:rsid w:val="00F0238D"/>
    <w:rsid w:val="00F106DE"/>
    <w:rsid w:val="00F15784"/>
    <w:rsid w:val="00F50D3C"/>
    <w:rsid w:val="00F77F82"/>
    <w:rsid w:val="00FB2DEC"/>
    <w:rsid w:val="00FD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D1CE"/>
  <w15:chartTrackingRefBased/>
  <w15:docId w15:val="{CD043CD8-21C3-4478-AF12-B41F541D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2A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color w:val="00000A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7472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F57D-F0DD-4BA5-A909-9064747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Vrabac</dc:creator>
  <cp:keywords/>
  <dc:description/>
  <cp:lastModifiedBy>Edina Vrabac</cp:lastModifiedBy>
  <cp:revision>41</cp:revision>
  <cp:lastPrinted>2021-04-07T08:00:00Z</cp:lastPrinted>
  <dcterms:created xsi:type="dcterms:W3CDTF">2020-11-10T08:51:00Z</dcterms:created>
  <dcterms:modified xsi:type="dcterms:W3CDTF">2023-03-10T08:05:00Z</dcterms:modified>
</cp:coreProperties>
</file>